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4366" w14:textId="77777777" w:rsidR="00EA43D5" w:rsidRDefault="00EA43D5" w:rsidP="00EA43D5">
      <w:pPr>
        <w:rPr>
          <w:b/>
          <w:i/>
          <w:sz w:val="28"/>
        </w:rPr>
      </w:pPr>
    </w:p>
    <w:p w14:paraId="177F7134" w14:textId="02524ED6" w:rsidR="00EA43D5" w:rsidRPr="00090276" w:rsidRDefault="002E7551" w:rsidP="00EA43D5">
      <w:pPr>
        <w:jc w:val="center"/>
        <w:rPr>
          <w:b/>
          <w:i/>
          <w:color w:val="2F5496" w:themeColor="accent1" w:themeShade="BF"/>
          <w:sz w:val="32"/>
        </w:rPr>
      </w:pPr>
      <w:r w:rsidRPr="00090276">
        <w:rPr>
          <w:b/>
          <w:i/>
          <w:color w:val="1F3864" w:themeColor="accent1" w:themeShade="80"/>
          <w:sz w:val="32"/>
        </w:rPr>
        <w:t>C</w:t>
      </w:r>
      <w:r w:rsidR="00F07B0B">
        <w:rPr>
          <w:b/>
          <w:i/>
          <w:color w:val="1F3864" w:themeColor="accent1" w:themeShade="80"/>
          <w:sz w:val="32"/>
        </w:rPr>
        <w:t>URSO INGENIERÍA</w:t>
      </w:r>
      <w:r w:rsidR="006E23BC">
        <w:rPr>
          <w:b/>
          <w:i/>
          <w:color w:val="1F3864" w:themeColor="accent1" w:themeShade="80"/>
          <w:sz w:val="32"/>
        </w:rPr>
        <w:t xml:space="preserve"> DE SOFTWARE</w:t>
      </w:r>
      <w:r w:rsidR="00F07B0B">
        <w:rPr>
          <w:b/>
          <w:i/>
          <w:color w:val="1F3864" w:themeColor="accent1" w:themeShade="80"/>
          <w:sz w:val="32"/>
        </w:rPr>
        <w:t xml:space="preserve"> II</w:t>
      </w:r>
    </w:p>
    <w:p w14:paraId="0F26A6DE" w14:textId="0F8A0393" w:rsidR="00EA43D5" w:rsidRPr="00090276" w:rsidRDefault="00EA43D5" w:rsidP="00EA43D5">
      <w:pPr>
        <w:jc w:val="center"/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 xml:space="preserve">GUÍA </w:t>
      </w:r>
      <w:r w:rsidR="00F07B0B">
        <w:rPr>
          <w:b/>
          <w:color w:val="2F5496" w:themeColor="accent1" w:themeShade="BF"/>
          <w:sz w:val="24"/>
        </w:rPr>
        <w:t>DE LABORATORIO INFORMÁTICA No. 2</w:t>
      </w:r>
      <w:bookmarkStart w:id="0" w:name="_GoBack"/>
      <w:bookmarkEnd w:id="0"/>
    </w:p>
    <w:p w14:paraId="58DC575B" w14:textId="0BCFB708" w:rsidR="00EA43D5" w:rsidRDefault="002E7551" w:rsidP="00EA43D5">
      <w:pPr>
        <w:jc w:val="center"/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>(Duración 2</w:t>
      </w:r>
      <w:r w:rsidR="00EA43D5" w:rsidRPr="00090276">
        <w:rPr>
          <w:b/>
          <w:color w:val="2F5496" w:themeColor="accent1" w:themeShade="BF"/>
          <w:sz w:val="24"/>
        </w:rPr>
        <w:t xml:space="preserve"> horas)</w:t>
      </w:r>
    </w:p>
    <w:p w14:paraId="3AAD5FA9" w14:textId="60FB83D5" w:rsidR="00F07B0B" w:rsidRPr="00090276" w:rsidRDefault="00F07B0B" w:rsidP="00F07B0B">
      <w:pPr>
        <w:jc w:val="both"/>
        <w:rPr>
          <w:b/>
          <w:color w:val="2F5496" w:themeColor="accent1" w:themeShade="BF"/>
          <w:sz w:val="24"/>
        </w:rPr>
      </w:pPr>
      <w:r>
        <w:rPr>
          <w:b/>
          <w:color w:val="2F5496" w:themeColor="accent1" w:themeShade="BF"/>
          <w:sz w:val="24"/>
        </w:rPr>
        <w:t>Nombre estudiante:</w:t>
      </w:r>
    </w:p>
    <w:p w14:paraId="18102D8E" w14:textId="77777777" w:rsidR="00EA43D5" w:rsidRPr="00090276" w:rsidRDefault="00EA43D5" w:rsidP="00EA43D5">
      <w:pPr>
        <w:pStyle w:val="Prrafodelista"/>
        <w:numPr>
          <w:ilvl w:val="0"/>
          <w:numId w:val="2"/>
        </w:numPr>
        <w:jc w:val="both"/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>Objetivos:</w:t>
      </w:r>
    </w:p>
    <w:p w14:paraId="3FB05EDA" w14:textId="77777777" w:rsidR="00EA43D5" w:rsidRPr="00090276" w:rsidRDefault="00EA43D5" w:rsidP="00EA43D5">
      <w:pPr>
        <w:pStyle w:val="Prrafodelista"/>
        <w:numPr>
          <w:ilvl w:val="1"/>
          <w:numId w:val="2"/>
        </w:numPr>
        <w:jc w:val="both"/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>General</w:t>
      </w:r>
    </w:p>
    <w:p w14:paraId="6C33A8DC" w14:textId="18146387" w:rsidR="00EA43D5" w:rsidRPr="00090276" w:rsidRDefault="001432E6" w:rsidP="00EA43D5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Aplicar el modelamiento en la solución de un caso de estudio.</w:t>
      </w:r>
    </w:p>
    <w:p w14:paraId="14E1EDB2" w14:textId="77777777" w:rsidR="00EA43D5" w:rsidRPr="00090276" w:rsidRDefault="00EA43D5" w:rsidP="00EA43D5">
      <w:pPr>
        <w:pStyle w:val="Prrafodelista"/>
        <w:numPr>
          <w:ilvl w:val="1"/>
          <w:numId w:val="2"/>
        </w:numPr>
        <w:jc w:val="both"/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>Específicos</w:t>
      </w:r>
    </w:p>
    <w:p w14:paraId="025FFD16" w14:textId="196720A4" w:rsidR="005F0213" w:rsidRDefault="001432E6" w:rsidP="00EA43D5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onstruir diagramas estáticos y dinámicos a partir de un caso de estudio.</w:t>
      </w:r>
    </w:p>
    <w:p w14:paraId="68108D83" w14:textId="7B1D15FE" w:rsidR="006E23BC" w:rsidRPr="00090276" w:rsidRDefault="003B1022" w:rsidP="00EA43D5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Emplear el diseño </w:t>
      </w:r>
      <w:r w:rsidR="001432E6">
        <w:rPr>
          <w:sz w:val="24"/>
        </w:rPr>
        <w:t>orientado a objetos para dar solución a un problema dado.</w:t>
      </w:r>
    </w:p>
    <w:p w14:paraId="53A0A440" w14:textId="77777777" w:rsidR="00EA43D5" w:rsidRPr="00090276" w:rsidRDefault="00EA43D5" w:rsidP="00EA43D5">
      <w:pPr>
        <w:pStyle w:val="Prrafodelista"/>
        <w:ind w:left="1440"/>
        <w:jc w:val="both"/>
        <w:rPr>
          <w:sz w:val="24"/>
        </w:rPr>
      </w:pPr>
    </w:p>
    <w:p w14:paraId="54CA1F03" w14:textId="4BB1F6CA" w:rsidR="00EA43D5" w:rsidRPr="00090276" w:rsidRDefault="002E7551" w:rsidP="00EA43D5">
      <w:pPr>
        <w:pStyle w:val="Prrafodelista"/>
        <w:numPr>
          <w:ilvl w:val="0"/>
          <w:numId w:val="2"/>
        </w:numPr>
        <w:jc w:val="both"/>
        <w:rPr>
          <w:b/>
          <w:sz w:val="24"/>
        </w:rPr>
      </w:pPr>
      <w:r w:rsidRPr="00090276">
        <w:rPr>
          <w:b/>
          <w:color w:val="2F5496" w:themeColor="accent1" w:themeShade="BF"/>
          <w:sz w:val="24"/>
        </w:rPr>
        <w:t>Materiales (</w:t>
      </w:r>
      <w:r w:rsidR="00EA43D5" w:rsidRPr="00090276">
        <w:rPr>
          <w:b/>
          <w:color w:val="2F5496" w:themeColor="accent1" w:themeShade="BF"/>
          <w:sz w:val="24"/>
        </w:rPr>
        <w:t xml:space="preserve">Casos de estudio), Hardware y </w:t>
      </w:r>
      <w:r w:rsidRPr="00090276">
        <w:rPr>
          <w:b/>
          <w:color w:val="2F5496" w:themeColor="accent1" w:themeShade="BF"/>
          <w:sz w:val="24"/>
        </w:rPr>
        <w:t>Software requerido</w:t>
      </w:r>
    </w:p>
    <w:tbl>
      <w:tblPr>
        <w:tblW w:w="9070" w:type="dxa"/>
        <w:tblInd w:w="507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098"/>
        <w:gridCol w:w="3098"/>
        <w:gridCol w:w="2874"/>
      </w:tblGrid>
      <w:tr w:rsidR="00EA43D5" w:rsidRPr="00090276" w14:paraId="6D11CD25" w14:textId="77777777" w:rsidTr="002E1BFB">
        <w:trPr>
          <w:trHeight w:val="2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914A847" w14:textId="77777777" w:rsidR="00EA43D5" w:rsidRPr="00090276" w:rsidRDefault="00EA43D5" w:rsidP="000363F5">
            <w:pPr>
              <w:spacing w:before="24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FFFFFF"/>
                <w:sz w:val="24"/>
                <w:lang w:eastAsia="es-CO"/>
              </w:rPr>
              <w:t xml:space="preserve">MATERIALES 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888A51A" w14:textId="77777777" w:rsidR="00EA43D5" w:rsidRPr="00090276" w:rsidRDefault="00EA43D5" w:rsidP="000363F5">
            <w:pPr>
              <w:spacing w:before="24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FFFFFF"/>
                <w:sz w:val="24"/>
                <w:lang w:eastAsia="es-CO"/>
              </w:rPr>
              <w:t xml:space="preserve">HARDWARE 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D32B336" w14:textId="77777777" w:rsidR="00EA43D5" w:rsidRPr="00090276" w:rsidRDefault="00EA43D5" w:rsidP="000363F5">
            <w:pPr>
              <w:spacing w:before="24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FFFFFF"/>
                <w:sz w:val="24"/>
                <w:lang w:eastAsia="es-CO"/>
              </w:rPr>
              <w:t xml:space="preserve">SOFTWARE </w:t>
            </w:r>
          </w:p>
        </w:tc>
      </w:tr>
      <w:tr w:rsidR="00EA43D5" w:rsidRPr="00090276" w14:paraId="30F0F5F0" w14:textId="77777777" w:rsidTr="002E1BFB">
        <w:trPr>
          <w:trHeight w:val="392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CED" w14:textId="77777777" w:rsidR="00EA43D5" w:rsidRPr="00090276" w:rsidRDefault="00EA43D5" w:rsidP="000363F5">
            <w:pPr>
              <w:rPr>
                <w:lang w:eastAsia="es-CO"/>
              </w:rPr>
            </w:pPr>
            <w:r w:rsidRPr="00090276">
              <w:rPr>
                <w:lang w:eastAsia="es-CO"/>
              </w:rPr>
              <w:t> 1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ECEE" w14:textId="0C3825BE" w:rsidR="00EA43D5" w:rsidRPr="00090276" w:rsidRDefault="00090276" w:rsidP="000363F5">
            <w:pPr>
              <w:pStyle w:val="Prrafodelista"/>
              <w:numPr>
                <w:ilvl w:val="0"/>
                <w:numId w:val="7"/>
              </w:numPr>
              <w:rPr>
                <w:lang w:eastAsia="es-CO"/>
              </w:rPr>
            </w:pPr>
            <w:r w:rsidRPr="00090276">
              <w:rPr>
                <w:lang w:eastAsia="es-CO"/>
              </w:rPr>
              <w:t>PC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8AF" w14:textId="629EC825" w:rsidR="00EA43D5" w:rsidRPr="00090276" w:rsidRDefault="00DF4411" w:rsidP="00D42E59">
            <w:pPr>
              <w:pStyle w:val="Prrafodelista"/>
              <w:numPr>
                <w:ilvl w:val="0"/>
                <w:numId w:val="8"/>
              </w:numPr>
              <w:rPr>
                <w:lang w:eastAsia="es-CO"/>
              </w:rPr>
            </w:pPr>
            <w:r>
              <w:rPr>
                <w:lang w:eastAsia="es-CO"/>
              </w:rPr>
              <w:t>StarUML</w:t>
            </w:r>
          </w:p>
        </w:tc>
      </w:tr>
      <w:tr w:rsidR="00EA43D5" w:rsidRPr="00090276" w14:paraId="39E8E6DD" w14:textId="77777777" w:rsidTr="002E1BFB">
        <w:trPr>
          <w:trHeight w:val="23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566" w14:textId="77777777" w:rsidR="00EA43D5" w:rsidRPr="00090276" w:rsidRDefault="00EA43D5" w:rsidP="00B71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 2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265" w14:textId="77777777" w:rsidR="00EA43D5" w:rsidRPr="00090276" w:rsidRDefault="00EA43D5" w:rsidP="00B71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 2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C73" w14:textId="2F145593" w:rsidR="00EA43D5" w:rsidRPr="002E1BFB" w:rsidRDefault="00EA43D5" w:rsidP="002E1BF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</w:p>
        </w:tc>
      </w:tr>
      <w:tr w:rsidR="00EA43D5" w:rsidRPr="00090276" w14:paraId="1332CEA4" w14:textId="77777777" w:rsidTr="002E1BFB">
        <w:trPr>
          <w:trHeight w:val="57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27BB" w14:textId="77777777" w:rsidR="00EA43D5" w:rsidRPr="00090276" w:rsidRDefault="00EA43D5" w:rsidP="00B71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sponible en: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7D" w14:textId="77777777" w:rsidR="00EA43D5" w:rsidRPr="00090276" w:rsidRDefault="00EA43D5" w:rsidP="00B71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sponible en: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B9FD" w14:textId="02675259" w:rsidR="00EA43D5" w:rsidRPr="00090276" w:rsidRDefault="00EA43D5" w:rsidP="00B71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sponible en: </w:t>
            </w:r>
            <w:r w:rsidR="00D42E59">
              <w:rPr>
                <w:rFonts w:ascii="Calibri" w:eastAsia="Times New Roman" w:hAnsi="Calibri" w:cs="Times New Roman"/>
                <w:color w:val="000000"/>
                <w:lang w:eastAsia="es-CO"/>
              </w:rPr>
              <w:t>Laboratorio</w:t>
            </w:r>
          </w:p>
        </w:tc>
      </w:tr>
      <w:tr w:rsidR="002E1BFB" w:rsidRPr="00090276" w14:paraId="39EDD613" w14:textId="77777777" w:rsidTr="002E1BFB">
        <w:trPr>
          <w:trHeight w:val="711"/>
        </w:trPr>
        <w:tc>
          <w:tcPr>
            <w:tcW w:w="9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565" w14:textId="00778F10" w:rsidR="002E1BFB" w:rsidRPr="00090276" w:rsidRDefault="002E1BFB" w:rsidP="006975F0">
            <w:pPr>
              <w:rPr>
                <w:sz w:val="24"/>
                <w:lang w:eastAsia="es-CO"/>
              </w:rPr>
            </w:pPr>
            <w:r w:rsidRPr="00090276">
              <w:rPr>
                <w:sz w:val="24"/>
                <w:lang w:eastAsia="es-CO"/>
              </w:rPr>
              <w:t xml:space="preserve">Observaciones: </w:t>
            </w:r>
            <w:r>
              <w:rPr>
                <w:sz w:val="24"/>
                <w:lang w:eastAsia="es-CO"/>
              </w:rPr>
              <w:t xml:space="preserve"> De manera individual cada estudiante </w:t>
            </w:r>
            <w:r w:rsidR="00DF4411">
              <w:rPr>
                <w:sz w:val="24"/>
                <w:lang w:eastAsia="es-CO"/>
              </w:rPr>
              <w:t xml:space="preserve">entregara </w:t>
            </w:r>
            <w:r w:rsidR="006975F0">
              <w:rPr>
                <w:sz w:val="24"/>
                <w:lang w:eastAsia="es-CO"/>
              </w:rPr>
              <w:t>los diagramas solicitado</w:t>
            </w:r>
            <w:r w:rsidR="00DF4411">
              <w:rPr>
                <w:sz w:val="24"/>
                <w:lang w:eastAsia="es-CO"/>
              </w:rPr>
              <w:t>s.</w:t>
            </w:r>
          </w:p>
        </w:tc>
      </w:tr>
    </w:tbl>
    <w:p w14:paraId="05D016FF" w14:textId="1950FCCB" w:rsidR="00AB57D3" w:rsidRPr="00AB57D3" w:rsidRDefault="00AB57D3" w:rsidP="00AB57D3">
      <w:pPr>
        <w:jc w:val="both"/>
        <w:rPr>
          <w:b/>
          <w:sz w:val="24"/>
        </w:rPr>
      </w:pPr>
    </w:p>
    <w:p w14:paraId="07B63116" w14:textId="2974A53A" w:rsidR="00EA43D5" w:rsidRPr="00090276" w:rsidRDefault="00EA43D5" w:rsidP="00EA43D5">
      <w:pPr>
        <w:pStyle w:val="Prrafodelista"/>
        <w:numPr>
          <w:ilvl w:val="0"/>
          <w:numId w:val="2"/>
        </w:numPr>
        <w:jc w:val="both"/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>Breve Introducción o reseña del tema a tratar (por parte del docente)</w:t>
      </w:r>
    </w:p>
    <w:p w14:paraId="279422A8" w14:textId="1329C897" w:rsidR="00D51346" w:rsidRDefault="00B6043C" w:rsidP="00DF4411">
      <w:pPr>
        <w:numPr>
          <w:ilvl w:val="1"/>
          <w:numId w:val="12"/>
        </w:numPr>
        <w:jc w:val="both"/>
      </w:pPr>
      <w:r>
        <w:t>Un Sistema Orientado a Objetos, está compuesto de objetos que interactúan con otros, se componen de unas características y unas operaciones. Este es representado por medio de las clases de objetos y las relaciones entre las clases son las comúnmente conocidas: asociación, herencia, entre otras.</w:t>
      </w:r>
    </w:p>
    <w:p w14:paraId="3EC78D6F" w14:textId="713B6BE7" w:rsidR="00231836" w:rsidRDefault="00231836" w:rsidP="006975F0">
      <w:pPr>
        <w:jc w:val="both"/>
      </w:pPr>
    </w:p>
    <w:p w14:paraId="0FA782F8" w14:textId="77777777" w:rsidR="006975F0" w:rsidRPr="00090276" w:rsidRDefault="006975F0" w:rsidP="006975F0">
      <w:pPr>
        <w:jc w:val="both"/>
        <w:rPr>
          <w:sz w:val="24"/>
        </w:rPr>
      </w:pPr>
    </w:p>
    <w:p w14:paraId="2E1C38A8" w14:textId="3D3876FD" w:rsidR="00EA43D5" w:rsidRDefault="00EA43D5" w:rsidP="00D215AD">
      <w:pPr>
        <w:pStyle w:val="Prrafodelista"/>
        <w:numPr>
          <w:ilvl w:val="0"/>
          <w:numId w:val="2"/>
        </w:numPr>
        <w:jc w:val="both"/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>Desarrollo de la Práctica en laboratorio de informática:</w:t>
      </w:r>
    </w:p>
    <w:p w14:paraId="3A398E58" w14:textId="77777777" w:rsidR="00D215AD" w:rsidRPr="00D215AD" w:rsidRDefault="00D215AD" w:rsidP="00D215AD">
      <w:pPr>
        <w:pStyle w:val="Prrafodelista"/>
        <w:jc w:val="both"/>
        <w:rPr>
          <w:b/>
          <w:color w:val="2F5496" w:themeColor="accent1" w:themeShade="BF"/>
          <w:sz w:val="24"/>
        </w:rPr>
      </w:pPr>
    </w:p>
    <w:p w14:paraId="441C69B4" w14:textId="3A21585B" w:rsidR="004A7D8D" w:rsidRPr="006826B7" w:rsidRDefault="00EA43D5" w:rsidP="006826B7">
      <w:pPr>
        <w:pStyle w:val="Prrafodelista"/>
        <w:numPr>
          <w:ilvl w:val="1"/>
          <w:numId w:val="2"/>
        </w:numPr>
        <w:jc w:val="both"/>
        <w:rPr>
          <w:sz w:val="24"/>
        </w:rPr>
      </w:pPr>
      <w:r w:rsidRPr="00090276">
        <w:rPr>
          <w:sz w:val="24"/>
        </w:rPr>
        <w:t xml:space="preserve">El día de la Práctica: </w:t>
      </w:r>
      <w:r w:rsidR="00353DDE">
        <w:rPr>
          <w:sz w:val="24"/>
        </w:rPr>
        <w:t xml:space="preserve">De forma individual cada </w:t>
      </w:r>
      <w:r w:rsidR="00F22220">
        <w:rPr>
          <w:sz w:val="24"/>
        </w:rPr>
        <w:t>estudiante a partir del siguiente caso de estudio debe hacer los diagramas de: Capas, Secuencia, Objetos y Casos de Uso</w:t>
      </w:r>
    </w:p>
    <w:p w14:paraId="3249A646" w14:textId="63384A20" w:rsidR="006E23BC" w:rsidRDefault="006E23BC" w:rsidP="004A7D8D">
      <w:pPr>
        <w:pStyle w:val="Prrafodelista"/>
        <w:jc w:val="both"/>
        <w:rPr>
          <w:b/>
        </w:rPr>
      </w:pPr>
    </w:p>
    <w:p w14:paraId="09AECDD9" w14:textId="1CD77681" w:rsidR="006E23BC" w:rsidRPr="00F22220" w:rsidRDefault="00F22220" w:rsidP="00F22220">
      <w:pPr>
        <w:pStyle w:val="Prrafodelista"/>
        <w:jc w:val="both"/>
        <w:rPr>
          <w:b/>
        </w:rPr>
      </w:pPr>
      <w:r w:rsidRPr="00F22220">
        <w:rPr>
          <w:b/>
          <w:noProof/>
          <w:lang w:eastAsia="es-CO"/>
        </w:rPr>
        <w:drawing>
          <wp:inline distT="0" distB="0" distL="0" distR="0" wp14:anchorId="7230FA4D" wp14:editId="02A624A0">
            <wp:extent cx="5452745" cy="2488565"/>
            <wp:effectExtent l="0" t="0" r="0" b="6985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683" t="11583" r="19761" b="53226"/>
                    <a:stretch/>
                  </pic:blipFill>
                  <pic:spPr>
                    <a:xfrm>
                      <a:off x="0" y="0"/>
                      <a:ext cx="545274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9128" w14:textId="0203C705" w:rsidR="006E23BC" w:rsidRDefault="006E23BC" w:rsidP="004A7D8D">
      <w:pPr>
        <w:pStyle w:val="Prrafodelista"/>
        <w:jc w:val="both"/>
        <w:rPr>
          <w:b/>
        </w:rPr>
      </w:pPr>
    </w:p>
    <w:p w14:paraId="6D023869" w14:textId="2466DB8A" w:rsidR="006E23BC" w:rsidRPr="006826B7" w:rsidRDefault="006826B7" w:rsidP="005A3953">
      <w:pPr>
        <w:pStyle w:val="Prrafodelista"/>
        <w:numPr>
          <w:ilvl w:val="1"/>
          <w:numId w:val="2"/>
        </w:numPr>
        <w:jc w:val="both"/>
        <w:rPr>
          <w:b/>
        </w:rPr>
      </w:pPr>
      <w:r w:rsidRPr="006826B7">
        <w:rPr>
          <w:sz w:val="24"/>
        </w:rPr>
        <w:t xml:space="preserve">Después de la Práctica:  El estudiante </w:t>
      </w:r>
      <w:r w:rsidR="00F22220">
        <w:rPr>
          <w:sz w:val="24"/>
        </w:rPr>
        <w:t>subirá en la plataforma los diagramas construidos.</w:t>
      </w:r>
    </w:p>
    <w:p w14:paraId="09CFB0AD" w14:textId="79AC097D" w:rsidR="006E23BC" w:rsidRDefault="006E23BC" w:rsidP="004A7D8D">
      <w:pPr>
        <w:pStyle w:val="Prrafodelista"/>
        <w:jc w:val="both"/>
        <w:rPr>
          <w:b/>
        </w:rPr>
      </w:pPr>
    </w:p>
    <w:p w14:paraId="66A724BA" w14:textId="1378F71F" w:rsidR="006E23BC" w:rsidRDefault="006E23BC" w:rsidP="004A7D8D">
      <w:pPr>
        <w:pStyle w:val="Prrafodelista"/>
        <w:jc w:val="both"/>
        <w:rPr>
          <w:b/>
        </w:rPr>
      </w:pPr>
    </w:p>
    <w:p w14:paraId="3E57E19F" w14:textId="7E549B06" w:rsidR="006E23BC" w:rsidRDefault="006E23BC" w:rsidP="004A7D8D">
      <w:pPr>
        <w:pStyle w:val="Prrafodelista"/>
        <w:jc w:val="both"/>
        <w:rPr>
          <w:b/>
        </w:rPr>
      </w:pPr>
    </w:p>
    <w:p w14:paraId="5129E6E5" w14:textId="5B485A8B" w:rsidR="00256D68" w:rsidRDefault="00256D68" w:rsidP="00256D68">
      <w:pPr>
        <w:pStyle w:val="Prrafodelista"/>
        <w:ind w:left="1440"/>
        <w:rPr>
          <w:sz w:val="24"/>
        </w:rPr>
      </w:pPr>
    </w:p>
    <w:p w14:paraId="3C1308D1" w14:textId="4DC97F83" w:rsidR="00256D68" w:rsidRDefault="00256D68" w:rsidP="00256D68">
      <w:pPr>
        <w:pStyle w:val="Prrafodelista"/>
        <w:ind w:left="1440"/>
        <w:rPr>
          <w:sz w:val="24"/>
        </w:rPr>
      </w:pPr>
    </w:p>
    <w:p w14:paraId="5580EDE5" w14:textId="32AA29E0" w:rsidR="00593DD8" w:rsidRDefault="00593DD8" w:rsidP="00593DD8">
      <w:pPr>
        <w:pStyle w:val="Default"/>
        <w:rPr>
          <w:rFonts w:cstheme="minorBidi"/>
          <w:color w:val="auto"/>
        </w:rPr>
        <w:sectPr w:rsidR="00593DD8">
          <w:headerReference w:type="default" r:id="rId9"/>
          <w:footerReference w:type="default" r:id="rId10"/>
          <w:pgSz w:w="12240" w:h="16340"/>
          <w:pgMar w:top="1875" w:right="1400" w:bottom="1408" w:left="1533" w:header="720" w:footer="720" w:gutter="0"/>
          <w:cols w:space="720"/>
          <w:noEndnote/>
        </w:sectPr>
      </w:pPr>
    </w:p>
    <w:p w14:paraId="4073206A" w14:textId="0639C942" w:rsidR="003219D0" w:rsidRPr="003219D0" w:rsidRDefault="003219D0" w:rsidP="003219D0">
      <w:pPr>
        <w:jc w:val="both"/>
        <w:rPr>
          <w:sz w:val="24"/>
        </w:rPr>
      </w:pPr>
    </w:p>
    <w:p w14:paraId="73D970D8" w14:textId="77777777" w:rsidR="00040389" w:rsidRPr="00040389" w:rsidRDefault="00040389" w:rsidP="00040389">
      <w:pPr>
        <w:pStyle w:val="Prrafodelista"/>
        <w:ind w:left="1440"/>
        <w:jc w:val="both"/>
        <w:rPr>
          <w:sz w:val="24"/>
        </w:rPr>
      </w:pPr>
    </w:p>
    <w:p w14:paraId="74D5AB35" w14:textId="77777777" w:rsidR="00EA43D5" w:rsidRPr="00090276" w:rsidRDefault="00EA43D5" w:rsidP="00EA43D5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90276">
        <w:rPr>
          <w:b/>
          <w:color w:val="2F5496" w:themeColor="accent1" w:themeShade="BF"/>
          <w:sz w:val="24"/>
        </w:rPr>
        <w:t xml:space="preserve">Resultados o Entregables o Productos esperados </w:t>
      </w:r>
    </w:p>
    <w:p w14:paraId="441611E1" w14:textId="77777777" w:rsidR="00EA43D5" w:rsidRPr="00090276" w:rsidRDefault="00EA43D5" w:rsidP="00EA43D5">
      <w:pPr>
        <w:pStyle w:val="Prrafodelista"/>
        <w:jc w:val="both"/>
        <w:rPr>
          <w:sz w:val="24"/>
        </w:rPr>
      </w:pPr>
    </w:p>
    <w:p w14:paraId="517F90EC" w14:textId="6B2EB5F9" w:rsidR="00040389" w:rsidRDefault="00B6043C" w:rsidP="003219D0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Los diagramas hechos en la herramienta StarUML</w:t>
      </w:r>
    </w:p>
    <w:p w14:paraId="7E6467BA" w14:textId="77777777" w:rsidR="003219D0" w:rsidRPr="003219D0" w:rsidRDefault="003219D0" w:rsidP="003219D0">
      <w:pPr>
        <w:pStyle w:val="Prrafodelista"/>
        <w:ind w:left="1440"/>
        <w:jc w:val="both"/>
        <w:rPr>
          <w:sz w:val="24"/>
        </w:rPr>
      </w:pPr>
    </w:p>
    <w:p w14:paraId="59ED6273" w14:textId="30F627F9" w:rsidR="00EA43D5" w:rsidRPr="004A7D8D" w:rsidRDefault="00EA43D5" w:rsidP="004A7D8D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90276">
        <w:rPr>
          <w:b/>
          <w:color w:val="2F5496" w:themeColor="accent1" w:themeShade="BF"/>
          <w:sz w:val="24"/>
        </w:rPr>
        <w:t>Análisis de los resultados (Preguntas sugeridas)</w:t>
      </w:r>
    </w:p>
    <w:p w14:paraId="02E6C75E" w14:textId="1CF5FE62" w:rsidR="00EA43D5" w:rsidRDefault="00EA43D5" w:rsidP="00EA43D5">
      <w:pPr>
        <w:pStyle w:val="Prrafodelista"/>
        <w:jc w:val="both"/>
        <w:rPr>
          <w:sz w:val="24"/>
        </w:rPr>
      </w:pPr>
    </w:p>
    <w:p w14:paraId="242CA51C" w14:textId="1D6C2D07" w:rsidR="004A7D8D" w:rsidRPr="00090276" w:rsidRDefault="001C7F26" w:rsidP="00EA43D5">
      <w:pPr>
        <w:pStyle w:val="Prrafodelista"/>
        <w:jc w:val="both"/>
        <w:rPr>
          <w:sz w:val="24"/>
        </w:rPr>
      </w:pPr>
      <w:r>
        <w:rPr>
          <w:sz w:val="24"/>
        </w:rPr>
        <w:t xml:space="preserve">El docente evaluará </w:t>
      </w:r>
      <w:r w:rsidR="003219D0">
        <w:rPr>
          <w:sz w:val="24"/>
        </w:rPr>
        <w:t xml:space="preserve">el resultado </w:t>
      </w:r>
      <w:r w:rsidR="00AE53BA">
        <w:rPr>
          <w:sz w:val="24"/>
        </w:rPr>
        <w:t>y realizará las recomendaciones necesarias.</w:t>
      </w:r>
    </w:p>
    <w:p w14:paraId="6A7B0F9A" w14:textId="77777777" w:rsidR="00EA43D5" w:rsidRPr="00090276" w:rsidRDefault="00EA43D5" w:rsidP="00EA43D5">
      <w:pPr>
        <w:pStyle w:val="Prrafodelista"/>
        <w:jc w:val="both"/>
        <w:rPr>
          <w:sz w:val="24"/>
        </w:rPr>
      </w:pPr>
    </w:p>
    <w:p w14:paraId="0E127878" w14:textId="77777777" w:rsidR="00EA43D5" w:rsidRPr="00090276" w:rsidRDefault="00EA43D5" w:rsidP="00EA43D5">
      <w:pPr>
        <w:pStyle w:val="Prrafodelista"/>
        <w:numPr>
          <w:ilvl w:val="0"/>
          <w:numId w:val="2"/>
        </w:numPr>
        <w:jc w:val="both"/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>Evaluación</w:t>
      </w:r>
    </w:p>
    <w:p w14:paraId="75A43ED3" w14:textId="6ED718E5" w:rsidR="00EA43D5" w:rsidRPr="00090276" w:rsidRDefault="00EA43D5" w:rsidP="00EA43D5">
      <w:pPr>
        <w:ind w:left="360"/>
        <w:jc w:val="both"/>
        <w:rPr>
          <w:b/>
          <w:sz w:val="24"/>
        </w:rPr>
      </w:pPr>
    </w:p>
    <w:tbl>
      <w:tblPr>
        <w:tblW w:w="90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454"/>
        <w:gridCol w:w="1480"/>
        <w:gridCol w:w="1480"/>
        <w:gridCol w:w="1696"/>
        <w:gridCol w:w="1695"/>
      </w:tblGrid>
      <w:tr w:rsidR="00EA43D5" w:rsidRPr="00090276" w14:paraId="517B4CA3" w14:textId="77777777" w:rsidTr="004A7D8D">
        <w:trPr>
          <w:trHeight w:val="188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B1D70" w14:textId="77777777" w:rsidR="00EA43D5" w:rsidRPr="00090276" w:rsidRDefault="00EA43D5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0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52408" w14:textId="77777777" w:rsidR="00EA43D5" w:rsidRPr="00090276" w:rsidRDefault="00EA43D5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438A5" w14:textId="77777777" w:rsidR="00EA43D5" w:rsidRPr="00090276" w:rsidRDefault="00EA43D5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E07F5" w14:textId="77777777" w:rsidR="00EA43D5" w:rsidRPr="00090276" w:rsidRDefault="00EA43D5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3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3F8C7" w14:textId="77777777" w:rsidR="00EA43D5" w:rsidRPr="00090276" w:rsidRDefault="00EA43D5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BBAA" w14:textId="77777777" w:rsidR="00EA43D5" w:rsidRPr="00090276" w:rsidRDefault="00EA43D5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5</w:t>
            </w:r>
          </w:p>
        </w:tc>
      </w:tr>
      <w:tr w:rsidR="00EA43D5" w:rsidRPr="00090276" w14:paraId="30A7EDB8" w14:textId="77777777" w:rsidTr="004A7D8D">
        <w:trPr>
          <w:trHeight w:val="1597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37E7EE" w14:textId="56DA02AF" w:rsidR="00EA43D5" w:rsidRPr="00090276" w:rsidRDefault="00EA43D5" w:rsidP="00F07B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 w:rsidRPr="00090276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 xml:space="preserve">No realiza </w:t>
            </w:r>
            <w:r w:rsidR="00F07B0B"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diagramas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20F0F" w14:textId="7A5D53F3" w:rsidR="00EA43D5" w:rsidRPr="00090276" w:rsidRDefault="00F07B0B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Los diagramas realizados no presentan coherencia con el caso de estudio</w:t>
            </w:r>
          </w:p>
          <w:p w14:paraId="57587668" w14:textId="77777777" w:rsidR="00EA43D5" w:rsidRPr="00090276" w:rsidRDefault="00EA43D5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E744DEA" w14:textId="52BB3286" w:rsidR="00EA43D5" w:rsidRPr="00090276" w:rsidRDefault="00F07B0B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Los diagramas presentan poca coherencia con el caso de estudio</w:t>
            </w:r>
          </w:p>
          <w:p w14:paraId="1EDDD53D" w14:textId="77777777" w:rsidR="00EA43D5" w:rsidRPr="00090276" w:rsidRDefault="00EA43D5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E1F4D" w14:textId="4F4B0986" w:rsidR="00EA43D5" w:rsidRPr="00090276" w:rsidRDefault="00F07B0B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Todos los diagramas deben ser ajustad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8D3A52" w14:textId="4936ECCF" w:rsidR="00EA43D5" w:rsidRPr="00090276" w:rsidRDefault="00F07B0B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Deben ajustarse algunos de los diagramas.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5ACEE" w14:textId="26EA0DFC" w:rsidR="00EA43D5" w:rsidRPr="00090276" w:rsidRDefault="00F07B0B" w:rsidP="00B716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CO"/>
              </w:rPr>
              <w:t>Los diagramas explican el caso de estudio.</w:t>
            </w:r>
          </w:p>
        </w:tc>
      </w:tr>
    </w:tbl>
    <w:p w14:paraId="35577BB8" w14:textId="77777777" w:rsidR="00EA43D5" w:rsidRPr="00090276" w:rsidRDefault="00EA43D5" w:rsidP="00EA43D5">
      <w:pPr>
        <w:pStyle w:val="Prrafodelista"/>
        <w:jc w:val="both"/>
        <w:rPr>
          <w:b/>
          <w:sz w:val="24"/>
        </w:rPr>
      </w:pPr>
    </w:p>
    <w:p w14:paraId="78320D71" w14:textId="475F4761" w:rsidR="00EA43D5" w:rsidRPr="00090276" w:rsidRDefault="00EA43D5" w:rsidP="00EA43D5">
      <w:pPr>
        <w:jc w:val="both"/>
        <w:rPr>
          <w:sz w:val="24"/>
        </w:rPr>
      </w:pPr>
      <w:r w:rsidRPr="000363F5">
        <w:rPr>
          <w:b/>
          <w:sz w:val="24"/>
        </w:rPr>
        <w:t>Nota</w:t>
      </w:r>
      <w:r w:rsidRPr="000363F5">
        <w:rPr>
          <w:sz w:val="24"/>
        </w:rPr>
        <w:t xml:space="preserve">: </w:t>
      </w:r>
      <w:r w:rsidR="00EC5956">
        <w:rPr>
          <w:sz w:val="24"/>
        </w:rPr>
        <w:t>La arquitectura debe entregarse</w:t>
      </w:r>
      <w:r w:rsidR="003219D0">
        <w:rPr>
          <w:sz w:val="24"/>
        </w:rPr>
        <w:t xml:space="preserve"> </w:t>
      </w:r>
      <w:r w:rsidR="00EC5956">
        <w:rPr>
          <w:sz w:val="24"/>
        </w:rPr>
        <w:t xml:space="preserve">el </w:t>
      </w:r>
      <w:r w:rsidR="003219D0">
        <w:rPr>
          <w:sz w:val="24"/>
        </w:rPr>
        <w:t>día</w:t>
      </w:r>
      <w:r w:rsidR="00EC5956">
        <w:rPr>
          <w:sz w:val="24"/>
        </w:rPr>
        <w:t xml:space="preserve"> solicitado</w:t>
      </w:r>
      <w:r w:rsidR="003219D0">
        <w:rPr>
          <w:sz w:val="24"/>
        </w:rPr>
        <w:t xml:space="preserve"> en caso contrario </w:t>
      </w:r>
      <w:r w:rsidR="00B66EBC">
        <w:rPr>
          <w:sz w:val="24"/>
        </w:rPr>
        <w:t>tendrá una nota de 0</w:t>
      </w:r>
      <w:r w:rsidR="003219D0">
        <w:rPr>
          <w:sz w:val="24"/>
        </w:rPr>
        <w:t>, si se entrega incompleto en la nota se verá reflejado</w:t>
      </w:r>
      <w:r w:rsidR="000363F5" w:rsidRPr="000363F5">
        <w:rPr>
          <w:sz w:val="24"/>
        </w:rPr>
        <w:t>.</w:t>
      </w:r>
    </w:p>
    <w:p w14:paraId="3C1E2BE7" w14:textId="40B2D32A" w:rsidR="00040389" w:rsidRPr="00090276" w:rsidRDefault="00040389" w:rsidP="00EA43D5">
      <w:pPr>
        <w:jc w:val="both"/>
        <w:rPr>
          <w:sz w:val="24"/>
        </w:rPr>
      </w:pPr>
    </w:p>
    <w:p w14:paraId="6DEAE50C" w14:textId="77777777" w:rsidR="00EA43D5" w:rsidRPr="00090276" w:rsidRDefault="00EA43D5" w:rsidP="00EA43D5">
      <w:pPr>
        <w:pStyle w:val="Prrafodelista"/>
        <w:numPr>
          <w:ilvl w:val="0"/>
          <w:numId w:val="2"/>
        </w:numPr>
        <w:rPr>
          <w:b/>
          <w:color w:val="2F5496" w:themeColor="accent1" w:themeShade="BF"/>
          <w:sz w:val="24"/>
        </w:rPr>
      </w:pPr>
      <w:r w:rsidRPr="00090276">
        <w:rPr>
          <w:b/>
          <w:color w:val="2F5496" w:themeColor="accent1" w:themeShade="BF"/>
          <w:sz w:val="24"/>
        </w:rPr>
        <w:t xml:space="preserve">Referencias Bibliográficas o de consulta </w:t>
      </w:r>
    </w:p>
    <w:p w14:paraId="6761F77E" w14:textId="54798D24" w:rsidR="00EA43D5" w:rsidRPr="00090276" w:rsidRDefault="00EA43D5" w:rsidP="00F07B0B">
      <w:pPr>
        <w:jc w:val="both"/>
        <w:rPr>
          <w:b/>
          <w:sz w:val="24"/>
        </w:rPr>
      </w:pPr>
      <w:r w:rsidRPr="00090276">
        <w:rPr>
          <w:b/>
          <w:sz w:val="24"/>
        </w:rPr>
        <w:t xml:space="preserve">Referenciar con Normas APA, indicando el lugar donde el recurso está disponible (biblioteca) o URL … etc. </w:t>
      </w:r>
      <w:r w:rsidR="00F07B0B">
        <w:rPr>
          <w:b/>
          <w:sz w:val="24"/>
        </w:rPr>
        <w:t>(en caso de haberse utilizado)</w:t>
      </w:r>
    </w:p>
    <w:p w14:paraId="5CEFF3F0" w14:textId="57DB087D" w:rsidR="003E39EE" w:rsidRPr="00090276" w:rsidRDefault="003E39EE" w:rsidP="003932C6">
      <w:pPr>
        <w:rPr>
          <w:b/>
          <w:i/>
          <w:sz w:val="32"/>
        </w:rPr>
      </w:pPr>
    </w:p>
    <w:sectPr w:rsidR="003E39EE" w:rsidRPr="00090276" w:rsidSect="0009027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FE8EE" w14:textId="77777777" w:rsidR="00191CC8" w:rsidRDefault="00191CC8" w:rsidP="00846AB6">
      <w:pPr>
        <w:spacing w:after="0" w:line="240" w:lineRule="auto"/>
      </w:pPr>
      <w:r>
        <w:separator/>
      </w:r>
    </w:p>
  </w:endnote>
  <w:endnote w:type="continuationSeparator" w:id="0">
    <w:p w14:paraId="04036507" w14:textId="77777777" w:rsidR="00191CC8" w:rsidRDefault="00191CC8" w:rsidP="0084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1E87" w14:textId="30BAA6F9" w:rsidR="003219D0" w:rsidRDefault="003219D0" w:rsidP="003219D0">
    <w:pPr>
      <w:tabs>
        <w:tab w:val="left" w:pos="10342"/>
      </w:tabs>
      <w:rPr>
        <w:rFonts w:asciiTheme="majorHAnsi" w:eastAsiaTheme="majorEastAsia" w:hAnsiTheme="majorHAnsi" w:cstheme="majorBidi"/>
      </w:rPr>
    </w:pPr>
    <w:r w:rsidRPr="008E6682">
      <w:rPr>
        <w:rFonts w:asciiTheme="majorHAnsi" w:eastAsiaTheme="majorEastAsia" w:hAnsiTheme="majorHAnsi" w:cstheme="majorBidi"/>
        <w:b/>
        <w:noProof/>
        <w:color w:val="1F3864" w:themeColor="accent1" w:themeShade="80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BC4F8" wp14:editId="0F40202F">
              <wp:simplePos x="0" y="0"/>
              <wp:positionH relativeFrom="margin">
                <wp:posOffset>2495578</wp:posOffset>
              </wp:positionH>
              <wp:positionV relativeFrom="bottomMargin">
                <wp:posOffset>509346</wp:posOffset>
              </wp:positionV>
              <wp:extent cx="641445" cy="532263"/>
              <wp:effectExtent l="0" t="0" r="6350" b="1270"/>
              <wp:wrapNone/>
              <wp:docPr id="25" name="Elips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45" cy="532263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9D47" w14:textId="0692C3CC" w:rsidR="003219D0" w:rsidRDefault="003219D0" w:rsidP="003219D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7B0B" w:rsidRPr="00F07B0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7BC4F8" id="Elipse 25" o:spid="_x0000_s1026" style="position:absolute;margin-left:196.5pt;margin-top:40.1pt;width:50.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" fillcolor="#40618b" stroked="f">
              <v:textbox>
                <w:txbxContent>
                  <w:p w14:paraId="21859D47" w14:textId="0692C3CC" w:rsidR="003219D0" w:rsidRDefault="003219D0" w:rsidP="003219D0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07B0B" w:rsidRPr="00F07B0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es-ES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-3572020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-173339317"/>
          </w:sdtPr>
          <w:sdtEndPr/>
          <w:sdtContent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w:drawing>
                <wp:inline distT="0" distB="0" distL="0" distR="0" wp14:anchorId="2A1F667E" wp14:editId="11ABCB30">
                  <wp:extent cx="8247380" cy="95250"/>
                  <wp:effectExtent l="0" t="0" r="127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3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682">
              <w:rPr>
                <w:rFonts w:asciiTheme="majorHAnsi" w:eastAsiaTheme="majorEastAsia" w:hAnsiTheme="majorHAnsi" w:cstheme="majorBidi"/>
                <w:b/>
                <w:color w:val="1F3864" w:themeColor="accent1" w:themeShade="80"/>
              </w:rPr>
              <w:t xml:space="preserve">Preparado por: Ing. </w:t>
            </w:r>
            <w:r>
              <w:rPr>
                <w:rFonts w:asciiTheme="majorHAnsi" w:eastAsiaTheme="majorEastAsia" w:hAnsiTheme="majorHAnsi" w:cstheme="majorBidi"/>
                <w:b/>
                <w:color w:val="1F3864" w:themeColor="accent1" w:themeShade="80"/>
              </w:rPr>
              <w:t>Paola Mora Holguín</w:t>
            </w:r>
          </w:sdtContent>
        </w:sdt>
      </w:sdtContent>
    </w:sdt>
    <w:r>
      <w:rPr>
        <w:rFonts w:asciiTheme="majorHAnsi" w:eastAsiaTheme="majorEastAsia" w:hAnsiTheme="majorHAnsi" w:cstheme="majorBidi"/>
      </w:rPr>
      <w:tab/>
    </w:r>
    <w:r w:rsidRPr="00B95F96">
      <w:rPr>
        <w:rFonts w:asciiTheme="majorHAnsi" w:eastAsiaTheme="majorEastAsia" w:hAnsiTheme="majorHAnsi" w:cstheme="majorBidi"/>
        <w:b/>
        <w:color w:val="1F3864" w:themeColor="accent1" w:themeShade="80"/>
      </w:rPr>
      <w:fldChar w:fldCharType="begin"/>
    </w:r>
    <w:r w:rsidRPr="00B95F96">
      <w:rPr>
        <w:rFonts w:asciiTheme="majorHAnsi" w:eastAsiaTheme="majorEastAsia" w:hAnsiTheme="majorHAnsi" w:cstheme="majorBidi"/>
        <w:b/>
        <w:color w:val="1F3864" w:themeColor="accent1" w:themeShade="80"/>
      </w:rPr>
      <w:instrText xml:space="preserve"> TIME \@ "d/MM/yyyy" </w:instrText>
    </w:r>
    <w:r w:rsidRPr="00B95F96">
      <w:rPr>
        <w:rFonts w:asciiTheme="majorHAnsi" w:eastAsiaTheme="majorEastAsia" w:hAnsiTheme="majorHAnsi" w:cstheme="majorBidi"/>
        <w:b/>
        <w:color w:val="1F3864" w:themeColor="accent1" w:themeShade="80"/>
      </w:rPr>
      <w:fldChar w:fldCharType="separate"/>
    </w:r>
    <w:r w:rsidR="00F07B0B">
      <w:rPr>
        <w:rFonts w:asciiTheme="majorHAnsi" w:eastAsiaTheme="majorEastAsia" w:hAnsiTheme="majorHAnsi" w:cstheme="majorBidi"/>
        <w:b/>
        <w:noProof/>
        <w:color w:val="1F3864" w:themeColor="accent1" w:themeShade="80"/>
      </w:rPr>
      <w:t>13/02/2019</w:t>
    </w:r>
    <w:r w:rsidRPr="00B95F96">
      <w:rPr>
        <w:rFonts w:asciiTheme="majorHAnsi" w:eastAsiaTheme="majorEastAsia" w:hAnsiTheme="majorHAnsi" w:cstheme="majorBidi"/>
        <w:b/>
        <w:color w:val="1F3864" w:themeColor="accent1" w:themeShade="80"/>
      </w:rPr>
      <w:fldChar w:fldCharType="end"/>
    </w:r>
  </w:p>
  <w:p w14:paraId="450FC169" w14:textId="77777777" w:rsidR="003219D0" w:rsidRDefault="003219D0" w:rsidP="003219D0">
    <w:pPr>
      <w:pStyle w:val="Piedepgina"/>
    </w:pPr>
  </w:p>
  <w:p w14:paraId="71E68B5A" w14:textId="77777777" w:rsidR="003219D0" w:rsidRDefault="003219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093C" w14:textId="679A1B84" w:rsidR="003932C6" w:rsidRDefault="00030A51" w:rsidP="008E6682">
    <w:pPr>
      <w:tabs>
        <w:tab w:val="left" w:pos="10342"/>
      </w:tabs>
      <w:rPr>
        <w:rFonts w:asciiTheme="majorHAnsi" w:eastAsiaTheme="majorEastAsia" w:hAnsiTheme="majorHAnsi" w:cstheme="majorBidi"/>
      </w:rPr>
    </w:pPr>
    <w:r w:rsidRPr="008E6682">
      <w:rPr>
        <w:rFonts w:asciiTheme="majorHAnsi" w:eastAsiaTheme="majorEastAsia" w:hAnsiTheme="majorHAnsi" w:cstheme="majorBidi"/>
        <w:b/>
        <w:noProof/>
        <w:color w:val="1F3864" w:themeColor="accent1" w:themeShade="8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F469C" wp14:editId="21EC9692">
              <wp:simplePos x="0" y="0"/>
              <wp:positionH relativeFrom="margin">
                <wp:posOffset>2495578</wp:posOffset>
              </wp:positionH>
              <wp:positionV relativeFrom="bottomMargin">
                <wp:posOffset>509346</wp:posOffset>
              </wp:positionV>
              <wp:extent cx="641445" cy="532263"/>
              <wp:effectExtent l="0" t="0" r="6350" b="1270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45" cy="532263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4A06C" w14:textId="33570535" w:rsidR="003932C6" w:rsidRDefault="003932C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7B0B" w:rsidRPr="00F07B0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7F469C" id="Elipse 4" o:spid="_x0000_s1027" style="position:absolute;margin-left:196.5pt;margin-top:40.1pt;width:50.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" fillcolor="#40618b" stroked="f">
              <v:textbox>
                <w:txbxContent>
                  <w:p w14:paraId="04C4A06C" w14:textId="33570535" w:rsidR="003932C6" w:rsidRDefault="003932C6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07B0B" w:rsidRPr="00F07B0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es-ES"/>
                      </w:rPr>
                      <w:t>3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-8982829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>
            <w:r w:rsidR="00011D25">
              <w:rPr>
                <w:rFonts w:asciiTheme="majorHAnsi" w:eastAsiaTheme="majorEastAsia" w:hAnsiTheme="majorHAnsi" w:cstheme="majorBidi"/>
                <w:noProof/>
                <w:lang w:eastAsia="es-CO"/>
              </w:rPr>
              <w:drawing>
                <wp:inline distT="0" distB="0" distL="0" distR="0" wp14:anchorId="7F4EE995" wp14:editId="0F1D403F">
                  <wp:extent cx="8247380" cy="9525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3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682" w:rsidRPr="008E6682">
              <w:rPr>
                <w:rFonts w:asciiTheme="majorHAnsi" w:eastAsiaTheme="majorEastAsia" w:hAnsiTheme="majorHAnsi" w:cstheme="majorBidi"/>
                <w:b/>
                <w:color w:val="1F3864" w:themeColor="accent1" w:themeShade="80"/>
              </w:rPr>
              <w:t xml:space="preserve">Preparado por: Ing. </w:t>
            </w:r>
            <w:r w:rsidR="002E7551">
              <w:rPr>
                <w:rFonts w:asciiTheme="majorHAnsi" w:eastAsiaTheme="majorEastAsia" w:hAnsiTheme="majorHAnsi" w:cstheme="majorBidi"/>
                <w:b/>
                <w:color w:val="1F3864" w:themeColor="accent1" w:themeShade="80"/>
              </w:rPr>
              <w:t>Paola Mora Holguín</w:t>
            </w:r>
          </w:sdtContent>
        </w:sdt>
      </w:sdtContent>
    </w:sdt>
    <w:r w:rsidR="008E6682">
      <w:rPr>
        <w:rFonts w:asciiTheme="majorHAnsi" w:eastAsiaTheme="majorEastAsia" w:hAnsiTheme="majorHAnsi" w:cstheme="majorBidi"/>
      </w:rPr>
      <w:tab/>
    </w:r>
    <w:r w:rsidR="008E6682" w:rsidRPr="00B95F96">
      <w:rPr>
        <w:rFonts w:asciiTheme="majorHAnsi" w:eastAsiaTheme="majorEastAsia" w:hAnsiTheme="majorHAnsi" w:cstheme="majorBidi"/>
        <w:b/>
        <w:color w:val="1F3864" w:themeColor="accent1" w:themeShade="80"/>
      </w:rPr>
      <w:fldChar w:fldCharType="begin"/>
    </w:r>
    <w:r w:rsidR="008E6682" w:rsidRPr="00B95F96">
      <w:rPr>
        <w:rFonts w:asciiTheme="majorHAnsi" w:eastAsiaTheme="majorEastAsia" w:hAnsiTheme="majorHAnsi" w:cstheme="majorBidi"/>
        <w:b/>
        <w:color w:val="1F3864" w:themeColor="accent1" w:themeShade="80"/>
      </w:rPr>
      <w:instrText xml:space="preserve"> TIME \@ "d/MM/yyyy" </w:instrText>
    </w:r>
    <w:r w:rsidR="008E6682" w:rsidRPr="00B95F96">
      <w:rPr>
        <w:rFonts w:asciiTheme="majorHAnsi" w:eastAsiaTheme="majorEastAsia" w:hAnsiTheme="majorHAnsi" w:cstheme="majorBidi"/>
        <w:b/>
        <w:color w:val="1F3864" w:themeColor="accent1" w:themeShade="80"/>
      </w:rPr>
      <w:fldChar w:fldCharType="separate"/>
    </w:r>
    <w:r w:rsidR="00F07B0B">
      <w:rPr>
        <w:rFonts w:asciiTheme="majorHAnsi" w:eastAsiaTheme="majorEastAsia" w:hAnsiTheme="majorHAnsi" w:cstheme="majorBidi"/>
        <w:b/>
        <w:noProof/>
        <w:color w:val="1F3864" w:themeColor="accent1" w:themeShade="80"/>
      </w:rPr>
      <w:t>13/02/2019</w:t>
    </w:r>
    <w:r w:rsidR="008E6682" w:rsidRPr="00B95F96">
      <w:rPr>
        <w:rFonts w:asciiTheme="majorHAnsi" w:eastAsiaTheme="majorEastAsia" w:hAnsiTheme="majorHAnsi" w:cstheme="majorBidi"/>
        <w:b/>
        <w:color w:val="1F3864" w:themeColor="accent1" w:themeShade="80"/>
      </w:rPr>
      <w:fldChar w:fldCharType="end"/>
    </w:r>
  </w:p>
  <w:p w14:paraId="391C7AA9" w14:textId="77777777" w:rsidR="00846AB6" w:rsidRDefault="00846A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4480" w14:textId="77777777" w:rsidR="00191CC8" w:rsidRDefault="00191CC8" w:rsidP="00846AB6">
      <w:pPr>
        <w:spacing w:after="0" w:line="240" w:lineRule="auto"/>
      </w:pPr>
      <w:r>
        <w:separator/>
      </w:r>
    </w:p>
  </w:footnote>
  <w:footnote w:type="continuationSeparator" w:id="0">
    <w:p w14:paraId="35EDA3B7" w14:textId="77777777" w:rsidR="00191CC8" w:rsidRDefault="00191CC8" w:rsidP="0084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119F1" w14:textId="2A9FC11F" w:rsidR="003219D0" w:rsidRDefault="003219D0">
    <w:pPr>
      <w:pStyle w:val="Encabezado"/>
      <w:rPr>
        <w:b/>
        <w:color w:val="1F3864" w:themeColor="accent1" w:themeShade="80"/>
      </w:rPr>
    </w:pPr>
    <w:r>
      <w:rPr>
        <w:noProof/>
        <w:lang w:eastAsia="es-CO"/>
      </w:rPr>
      <w:drawing>
        <wp:inline distT="0" distB="0" distL="0" distR="0" wp14:anchorId="02E3A729" wp14:editId="7290732F">
          <wp:extent cx="2096135" cy="736146"/>
          <wp:effectExtent l="0" t="0" r="0" b="698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777" cy="738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  <w:r w:rsidRPr="00B95F96">
      <w:rPr>
        <w:b/>
        <w:color w:val="1F3864" w:themeColor="accent1" w:themeShade="80"/>
      </w:rPr>
      <w:t>PROGRAMA DE INGENIER</w:t>
    </w:r>
    <w:r>
      <w:rPr>
        <w:b/>
        <w:color w:val="1F3864" w:themeColor="accent1" w:themeShade="80"/>
      </w:rPr>
      <w:t>ÍA DE SISTEMAS</w:t>
    </w:r>
    <w:r w:rsidRPr="00B95F96">
      <w:rPr>
        <w:b/>
        <w:color w:val="1F3864" w:themeColor="accent1" w:themeShade="80"/>
      </w:rPr>
      <w:t xml:space="preserve">      </w:t>
    </w:r>
  </w:p>
  <w:p w14:paraId="4DC09428" w14:textId="6EA85E61" w:rsidR="003219D0" w:rsidRDefault="003219D0">
    <w:pPr>
      <w:pStyle w:val="Encabezado"/>
    </w:pPr>
    <w:r>
      <w:rPr>
        <w:rFonts w:asciiTheme="majorHAnsi" w:eastAsiaTheme="majorEastAsia" w:hAnsiTheme="majorHAnsi" w:cstheme="majorBidi"/>
        <w:noProof/>
        <w:lang w:eastAsia="es-CO"/>
      </w:rPr>
      <w:drawing>
        <wp:inline distT="0" distB="0" distL="0" distR="0" wp14:anchorId="4C39B2F6" wp14:editId="137053F6">
          <wp:extent cx="5909945" cy="68255"/>
          <wp:effectExtent l="0" t="0" r="0" b="825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945" cy="6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387D" w14:textId="555FA011" w:rsidR="00846AB6" w:rsidRDefault="00846AB6">
    <w:pPr>
      <w:pStyle w:val="Encabezado"/>
    </w:pPr>
    <w:r>
      <w:rPr>
        <w:noProof/>
        <w:lang w:eastAsia="es-CO"/>
      </w:rPr>
      <w:drawing>
        <wp:inline distT="0" distB="0" distL="0" distR="0" wp14:anchorId="61EC024E" wp14:editId="75ECF253">
          <wp:extent cx="2096135" cy="736146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777" cy="738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2C6">
      <w:t xml:space="preserve">                                                                                                      </w:t>
    </w:r>
    <w:r w:rsidR="00B95F96">
      <w:t xml:space="preserve">            </w:t>
    </w:r>
    <w:r w:rsidR="003932C6" w:rsidRPr="00B95F96">
      <w:rPr>
        <w:b/>
        <w:color w:val="1F3864" w:themeColor="accent1" w:themeShade="80"/>
      </w:rPr>
      <w:t>PROGRAMA DE INGENIER</w:t>
    </w:r>
    <w:r w:rsidR="00982686">
      <w:rPr>
        <w:b/>
        <w:color w:val="1F3864" w:themeColor="accent1" w:themeShade="80"/>
      </w:rPr>
      <w:t>ÍA DE SISTEMAS</w:t>
    </w:r>
    <w:r w:rsidR="003932C6" w:rsidRPr="00B95F96">
      <w:rPr>
        <w:b/>
        <w:color w:val="1F3864" w:themeColor="accent1" w:themeShade="80"/>
      </w:rPr>
      <w:t xml:space="preserve">      </w:t>
    </w:r>
    <w:r w:rsidR="00B95F96">
      <w:rPr>
        <w:rFonts w:asciiTheme="majorHAnsi" w:eastAsiaTheme="majorEastAsia" w:hAnsiTheme="majorHAnsi" w:cstheme="majorBidi"/>
        <w:noProof/>
        <w:lang w:eastAsia="es-CO"/>
      </w:rPr>
      <w:drawing>
        <wp:inline distT="0" distB="0" distL="0" distR="0" wp14:anchorId="32DE6091" wp14:editId="182B6CBA">
          <wp:extent cx="8247380" cy="95250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38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2C6" w:rsidRPr="00B95F96">
      <w:rPr>
        <w:b/>
        <w:color w:val="1F3864" w:themeColor="accent1" w:themeShade="80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011"/>
    <w:multiLevelType w:val="hybridMultilevel"/>
    <w:tmpl w:val="9050EAC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FC09D2"/>
    <w:multiLevelType w:val="hybridMultilevel"/>
    <w:tmpl w:val="4D7C17A6"/>
    <w:lvl w:ilvl="0" w:tplc="A738B11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C2C"/>
    <w:multiLevelType w:val="hybridMultilevel"/>
    <w:tmpl w:val="F54C19EC"/>
    <w:lvl w:ilvl="0" w:tplc="C6A2B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8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45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06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63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E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8B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8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3E7DD8"/>
    <w:multiLevelType w:val="hybridMultilevel"/>
    <w:tmpl w:val="ADF03DE6"/>
    <w:lvl w:ilvl="0" w:tplc="3EDA98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D2160B7"/>
    <w:multiLevelType w:val="hybridMultilevel"/>
    <w:tmpl w:val="199CF3A6"/>
    <w:lvl w:ilvl="0" w:tplc="DDC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1662">
      <w:start w:val="2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CC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2B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E9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2F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C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A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3D416C"/>
    <w:multiLevelType w:val="hybridMultilevel"/>
    <w:tmpl w:val="37205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6F0A"/>
    <w:multiLevelType w:val="hybridMultilevel"/>
    <w:tmpl w:val="27CC0F78"/>
    <w:lvl w:ilvl="0" w:tplc="BBE018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3F06173"/>
    <w:multiLevelType w:val="hybridMultilevel"/>
    <w:tmpl w:val="6F766FB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0B3A4D"/>
    <w:multiLevelType w:val="hybridMultilevel"/>
    <w:tmpl w:val="DEFC1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72BA"/>
    <w:multiLevelType w:val="hybridMultilevel"/>
    <w:tmpl w:val="17102B0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B373CB"/>
    <w:multiLevelType w:val="hybridMultilevel"/>
    <w:tmpl w:val="F7E0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2864"/>
    <w:multiLevelType w:val="hybridMultilevel"/>
    <w:tmpl w:val="8CFAEDF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112B1C"/>
    <w:multiLevelType w:val="hybridMultilevel"/>
    <w:tmpl w:val="0922BE3C"/>
    <w:lvl w:ilvl="0" w:tplc="7340D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46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A8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6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4C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AB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EF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4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7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9C"/>
    <w:rsid w:val="00011D25"/>
    <w:rsid w:val="00024A9D"/>
    <w:rsid w:val="00030A51"/>
    <w:rsid w:val="000363F5"/>
    <w:rsid w:val="00040389"/>
    <w:rsid w:val="000465B9"/>
    <w:rsid w:val="00082EF3"/>
    <w:rsid w:val="00090276"/>
    <w:rsid w:val="000A337E"/>
    <w:rsid w:val="001432E6"/>
    <w:rsid w:val="00191CC8"/>
    <w:rsid w:val="001C7F26"/>
    <w:rsid w:val="001D16F0"/>
    <w:rsid w:val="00231836"/>
    <w:rsid w:val="002534F1"/>
    <w:rsid w:val="00256D68"/>
    <w:rsid w:val="0026632C"/>
    <w:rsid w:val="002E1BFB"/>
    <w:rsid w:val="002E7551"/>
    <w:rsid w:val="003219D0"/>
    <w:rsid w:val="00353DDE"/>
    <w:rsid w:val="003932C6"/>
    <w:rsid w:val="003B1022"/>
    <w:rsid w:val="003E2CD0"/>
    <w:rsid w:val="003E39EE"/>
    <w:rsid w:val="00437889"/>
    <w:rsid w:val="00467206"/>
    <w:rsid w:val="004A7D8D"/>
    <w:rsid w:val="004C6588"/>
    <w:rsid w:val="004D4252"/>
    <w:rsid w:val="004F0117"/>
    <w:rsid w:val="004F4702"/>
    <w:rsid w:val="00506DFA"/>
    <w:rsid w:val="00532984"/>
    <w:rsid w:val="00593DD8"/>
    <w:rsid w:val="005F0213"/>
    <w:rsid w:val="00611E38"/>
    <w:rsid w:val="00620273"/>
    <w:rsid w:val="006826B7"/>
    <w:rsid w:val="006975F0"/>
    <w:rsid w:val="006E23BC"/>
    <w:rsid w:val="006F04AF"/>
    <w:rsid w:val="00745606"/>
    <w:rsid w:val="007A7931"/>
    <w:rsid w:val="007D0A5A"/>
    <w:rsid w:val="00805A9C"/>
    <w:rsid w:val="0082613F"/>
    <w:rsid w:val="00846AB6"/>
    <w:rsid w:val="008B3307"/>
    <w:rsid w:val="008E110B"/>
    <w:rsid w:val="008E6682"/>
    <w:rsid w:val="009173BA"/>
    <w:rsid w:val="009268A4"/>
    <w:rsid w:val="00982686"/>
    <w:rsid w:val="00A2016E"/>
    <w:rsid w:val="00A32BB8"/>
    <w:rsid w:val="00A520C6"/>
    <w:rsid w:val="00A647AA"/>
    <w:rsid w:val="00A73DD2"/>
    <w:rsid w:val="00A84CE4"/>
    <w:rsid w:val="00A93732"/>
    <w:rsid w:val="00A93D71"/>
    <w:rsid w:val="00A970AD"/>
    <w:rsid w:val="00AA451D"/>
    <w:rsid w:val="00AB57D3"/>
    <w:rsid w:val="00AE53BA"/>
    <w:rsid w:val="00B04034"/>
    <w:rsid w:val="00B46583"/>
    <w:rsid w:val="00B51C69"/>
    <w:rsid w:val="00B6043C"/>
    <w:rsid w:val="00B64D4A"/>
    <w:rsid w:val="00B66EBC"/>
    <w:rsid w:val="00B924DB"/>
    <w:rsid w:val="00B93FD7"/>
    <w:rsid w:val="00B95F96"/>
    <w:rsid w:val="00BF6E8F"/>
    <w:rsid w:val="00CA10F0"/>
    <w:rsid w:val="00D215AD"/>
    <w:rsid w:val="00D251D1"/>
    <w:rsid w:val="00D320D2"/>
    <w:rsid w:val="00D42E59"/>
    <w:rsid w:val="00D51346"/>
    <w:rsid w:val="00D5437C"/>
    <w:rsid w:val="00DC4525"/>
    <w:rsid w:val="00DE5952"/>
    <w:rsid w:val="00DF4411"/>
    <w:rsid w:val="00E23CD4"/>
    <w:rsid w:val="00EA43D5"/>
    <w:rsid w:val="00EC0138"/>
    <w:rsid w:val="00EC5956"/>
    <w:rsid w:val="00EE501D"/>
    <w:rsid w:val="00F07B0B"/>
    <w:rsid w:val="00F22220"/>
    <w:rsid w:val="00F73274"/>
    <w:rsid w:val="00FA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981F6C"/>
  <w15:chartTrackingRefBased/>
  <w15:docId w15:val="{B7E31C36-BAD1-4EC5-B80A-95D877F8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5A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37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4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AB6"/>
  </w:style>
  <w:style w:type="paragraph" w:styleId="Piedepgina">
    <w:name w:val="footer"/>
    <w:basedOn w:val="Normal"/>
    <w:link w:val="PiedepginaCar"/>
    <w:uiPriority w:val="99"/>
    <w:unhideWhenUsed/>
    <w:rsid w:val="0084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AB6"/>
  </w:style>
  <w:style w:type="paragraph" w:styleId="Sinespaciado">
    <w:name w:val="No Spacing"/>
    <w:uiPriority w:val="1"/>
    <w:qFormat/>
    <w:rsid w:val="000363F5"/>
    <w:pPr>
      <w:spacing w:after="0" w:line="240" w:lineRule="auto"/>
    </w:pPr>
  </w:style>
  <w:style w:type="paragraph" w:customStyle="1" w:styleId="Default">
    <w:name w:val="Default"/>
    <w:rsid w:val="00256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2220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7501-287D-4C27-B0FA-3A4AECD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Alexander Velandia  Vivas</dc:creator>
  <cp:keywords/>
  <dc:description/>
  <cp:lastModifiedBy>Practicas Ingenierias</cp:lastModifiedBy>
  <cp:revision>2</cp:revision>
  <dcterms:created xsi:type="dcterms:W3CDTF">2019-02-14T00:47:00Z</dcterms:created>
  <dcterms:modified xsi:type="dcterms:W3CDTF">2019-02-14T00:47:00Z</dcterms:modified>
</cp:coreProperties>
</file>